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73" w:rsidRPr="00B64C7B" w:rsidRDefault="00CE1F73" w:rsidP="00DE3357">
      <w:pPr>
        <w:shd w:val="clear" w:color="auto" w:fill="FFFFFF"/>
        <w:spacing w:before="125"/>
        <w:ind w:firstLine="851"/>
        <w:jc w:val="both"/>
        <w:rPr>
          <w:sz w:val="30"/>
          <w:szCs w:val="30"/>
        </w:rPr>
      </w:pPr>
      <w:bookmarkStart w:id="0" w:name="_GoBack"/>
      <w:bookmarkEnd w:id="0"/>
      <w:r w:rsidRPr="00B64C7B">
        <w:rPr>
          <w:spacing w:val="-3"/>
          <w:sz w:val="30"/>
          <w:szCs w:val="30"/>
        </w:rPr>
        <w:t xml:space="preserve">При осуществлении рыбной ловли следует соблюдать не только Правила </w:t>
      </w:r>
      <w:r w:rsidRPr="00B64C7B">
        <w:rPr>
          <w:spacing w:val="-4"/>
          <w:sz w:val="30"/>
          <w:szCs w:val="30"/>
        </w:rPr>
        <w:t xml:space="preserve">ведения рыболовного хозяйства и рыболовства, но и предпринимать необходимые </w:t>
      </w:r>
      <w:r w:rsidRPr="00B64C7B">
        <w:rPr>
          <w:spacing w:val="-3"/>
          <w:sz w:val="30"/>
          <w:szCs w:val="30"/>
        </w:rPr>
        <w:t xml:space="preserve">меры предосторожности для обеспечения сохранности жизни и здоровья. Подходя к воздушным линиям </w:t>
      </w:r>
      <w:r w:rsidRPr="00B64C7B">
        <w:rPr>
          <w:sz w:val="30"/>
          <w:szCs w:val="30"/>
        </w:rPr>
        <w:t xml:space="preserve">электропередач любого напряжения необходимо убедиться, что на пути нет </w:t>
      </w:r>
      <w:r w:rsidRPr="00B64C7B">
        <w:rPr>
          <w:spacing w:val="-3"/>
          <w:sz w:val="30"/>
          <w:szCs w:val="30"/>
        </w:rPr>
        <w:t xml:space="preserve">провисших и оборванных проводов. При их обнаружении следует организовать </w:t>
      </w:r>
      <w:r w:rsidRPr="00B64C7B">
        <w:rPr>
          <w:spacing w:val="-1"/>
          <w:sz w:val="30"/>
          <w:szCs w:val="30"/>
        </w:rPr>
        <w:t xml:space="preserve">охрану места повреждения, предупредить всех об опасности приближения и </w:t>
      </w:r>
      <w:r w:rsidRPr="00B64C7B">
        <w:rPr>
          <w:spacing w:val="-4"/>
          <w:sz w:val="30"/>
          <w:szCs w:val="30"/>
        </w:rPr>
        <w:t xml:space="preserve">немедленно сообщить об обнаружении повреждения в энергослужбу предприятия </w:t>
      </w:r>
      <w:r w:rsidRPr="00B64C7B">
        <w:rPr>
          <w:spacing w:val="-3"/>
          <w:sz w:val="30"/>
          <w:szCs w:val="30"/>
        </w:rPr>
        <w:t xml:space="preserve">или диспетчеру электросетей. </w:t>
      </w:r>
      <w:r w:rsidRPr="00B64C7B">
        <w:rPr>
          <w:spacing w:val="-2"/>
          <w:sz w:val="30"/>
          <w:szCs w:val="30"/>
        </w:rPr>
        <w:t xml:space="preserve">Электротравматизм наиболее опасен своими последствиями и зачастую приводит </w:t>
      </w:r>
      <w:r w:rsidRPr="00B64C7B">
        <w:rPr>
          <w:spacing w:val="-3"/>
          <w:sz w:val="30"/>
          <w:szCs w:val="30"/>
        </w:rPr>
        <w:t xml:space="preserve">к смертельным и тяжелым исходам. Человек ощущает воздействие </w:t>
      </w:r>
      <w:r w:rsidRPr="00B64C7B">
        <w:rPr>
          <w:spacing w:val="-4"/>
          <w:sz w:val="30"/>
          <w:szCs w:val="30"/>
        </w:rPr>
        <w:t>электрического тока в тот момент, когда предотвратить поражение электрически</w:t>
      </w:r>
      <w:r w:rsidR="00DE3357">
        <w:rPr>
          <w:spacing w:val="-4"/>
          <w:sz w:val="30"/>
          <w:szCs w:val="30"/>
        </w:rPr>
        <w:t xml:space="preserve">м </w:t>
      </w:r>
      <w:r w:rsidRPr="00B64C7B">
        <w:rPr>
          <w:spacing w:val="-3"/>
          <w:sz w:val="30"/>
          <w:szCs w:val="30"/>
        </w:rPr>
        <w:t>током оказывается практически невозможным.</w:t>
      </w:r>
    </w:p>
    <w:p w:rsidR="00CE1F73" w:rsidRPr="00B64C7B" w:rsidRDefault="00CE1F73" w:rsidP="00DE3357">
      <w:pPr>
        <w:spacing w:line="322" w:lineRule="exact"/>
        <w:ind w:right="43" w:firstLine="851"/>
        <w:jc w:val="both"/>
        <w:rPr>
          <w:sz w:val="30"/>
          <w:szCs w:val="30"/>
          <w:shd w:val="clear" w:color="auto" w:fill="F5F5FF"/>
        </w:rPr>
      </w:pPr>
      <w:r w:rsidRPr="00B64C7B">
        <w:rPr>
          <w:sz w:val="30"/>
          <w:szCs w:val="30"/>
        </w:rPr>
        <w:t xml:space="preserve">В распоряжении рыбаков сейчас бесчисленное количество снастей, в том числе удилища длиной от 4 до 12 метров. </w:t>
      </w:r>
      <w:r w:rsidRPr="00B64C7B">
        <w:rPr>
          <w:color w:val="000000"/>
          <w:sz w:val="30"/>
          <w:szCs w:val="30"/>
          <w:shd w:val="clear" w:color="auto" w:fill="F5F5FF"/>
        </w:rPr>
        <w:t>Современные углепластиковые удилища являются хорошим проводником электрического тока, и поэтому в их паспорта, вручаемые при продаже, специально включен пункт, предупреждающий об опасности поражения электротоком и недопустимости использования их вблизи линий электропередачи. На каждой удочке из такого материала есть предупреждающий знак опасности с красной молнией. Он означает, что такую удочку нельзя поднимать вверх под линиями электропередач, поскольку в этом случае рыболов может получить удар электрического тока. Особенно опасна рыбалка вблизи ЛЭП в условиях грозы, при этом удилище может сработать как молниеотвод, а несоблюдение этих требований влечет несчастные случаи, связанные с поражением электрическим током.</w:t>
      </w:r>
    </w:p>
    <w:p w:rsidR="00CE1F73" w:rsidRPr="00B64C7B" w:rsidRDefault="00CE1F73" w:rsidP="00CE1F73">
      <w:pPr>
        <w:shd w:val="clear" w:color="auto" w:fill="FFFFFF"/>
        <w:tabs>
          <w:tab w:val="left" w:pos="567"/>
        </w:tabs>
        <w:spacing w:line="322" w:lineRule="exact"/>
        <w:ind w:right="43" w:firstLine="851"/>
        <w:jc w:val="both"/>
        <w:rPr>
          <w:sz w:val="30"/>
          <w:szCs w:val="30"/>
        </w:rPr>
      </w:pPr>
      <w:r w:rsidRPr="00B64C7B">
        <w:rPr>
          <w:sz w:val="30"/>
          <w:szCs w:val="30"/>
        </w:rPr>
        <w:t>Но, к сожалению, продолжают происходить несчастные случаи на рыбалке, связанные с поражением электрическим током.</w:t>
      </w:r>
    </w:p>
    <w:p w:rsidR="00CE1F73" w:rsidRPr="00B64C7B" w:rsidRDefault="00CE1F73" w:rsidP="00CE1F73">
      <w:pPr>
        <w:shd w:val="clear" w:color="auto" w:fill="FFFFFF"/>
        <w:tabs>
          <w:tab w:val="left" w:pos="567"/>
        </w:tabs>
        <w:spacing w:line="322" w:lineRule="exact"/>
        <w:ind w:right="43" w:firstLine="851"/>
        <w:jc w:val="both"/>
        <w:rPr>
          <w:sz w:val="30"/>
          <w:szCs w:val="30"/>
        </w:rPr>
      </w:pPr>
      <w:r w:rsidRPr="00B64C7B">
        <w:rPr>
          <w:sz w:val="30"/>
          <w:szCs w:val="30"/>
        </w:rPr>
        <w:t>Так, на территории Минской области в 2020 году произошло два несчастных случая с рыбаками:</w:t>
      </w:r>
    </w:p>
    <w:p w:rsidR="00CE1F73" w:rsidRPr="00DE3357" w:rsidRDefault="00CE1F73" w:rsidP="00DE3357">
      <w:pPr>
        <w:pStyle w:val="ac"/>
        <w:numPr>
          <w:ilvl w:val="0"/>
          <w:numId w:val="11"/>
        </w:numPr>
        <w:shd w:val="clear" w:color="auto" w:fill="FFFFFF"/>
        <w:tabs>
          <w:tab w:val="left" w:pos="567"/>
          <w:tab w:val="left" w:pos="1134"/>
        </w:tabs>
        <w:spacing w:line="322" w:lineRule="exact"/>
        <w:ind w:left="0" w:right="43" w:firstLine="851"/>
        <w:jc w:val="both"/>
        <w:rPr>
          <w:sz w:val="30"/>
          <w:szCs w:val="30"/>
        </w:rPr>
      </w:pPr>
      <w:r w:rsidRPr="00DE3357">
        <w:rPr>
          <w:sz w:val="30"/>
          <w:szCs w:val="30"/>
        </w:rPr>
        <w:t>06.04.2020 в Узденском районе при попытке подъема к проводам ВЛ-10 кВ за блесной, зацепившейся за провода рыбак погиб.</w:t>
      </w:r>
    </w:p>
    <w:p w:rsidR="00CE1F73" w:rsidRPr="00DE3357" w:rsidRDefault="00CE1F73" w:rsidP="00DE3357">
      <w:pPr>
        <w:pStyle w:val="ac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spacing w:line="322" w:lineRule="exact"/>
        <w:ind w:left="0" w:right="43" w:firstLine="851"/>
        <w:jc w:val="both"/>
        <w:rPr>
          <w:sz w:val="30"/>
          <w:szCs w:val="30"/>
        </w:rPr>
      </w:pPr>
      <w:r w:rsidRPr="00DE3357">
        <w:rPr>
          <w:sz w:val="30"/>
          <w:szCs w:val="30"/>
        </w:rPr>
        <w:t xml:space="preserve">12.06.2020 в Слуцком районе, пострадавший вместе с другом возвращался с рыбалки в направлении машины с разложенным удилищем. Машина находилась на бровке дамбы в охранной зоне ВЛ-110кВ. При  попытке сложить удилище пострадавший коснулся провода </w:t>
      </w:r>
      <w:proofErr w:type="gramStart"/>
      <w:r w:rsidRPr="00DE3357">
        <w:rPr>
          <w:sz w:val="30"/>
          <w:szCs w:val="30"/>
        </w:rPr>
        <w:t>ВЛ</w:t>
      </w:r>
      <w:proofErr w:type="gramEnd"/>
      <w:r w:rsidRPr="00DE3357">
        <w:rPr>
          <w:sz w:val="30"/>
          <w:szCs w:val="30"/>
        </w:rPr>
        <w:t xml:space="preserve"> и был смертельно поражен электротоком.</w:t>
      </w:r>
    </w:p>
    <w:p w:rsidR="00CE1F73" w:rsidRPr="00B64C7B" w:rsidRDefault="00CE1F73" w:rsidP="00DE3357">
      <w:pPr>
        <w:shd w:val="clear" w:color="auto" w:fill="FFFFFF"/>
        <w:tabs>
          <w:tab w:val="left" w:pos="567"/>
          <w:tab w:val="left" w:pos="1134"/>
        </w:tabs>
        <w:spacing w:line="322" w:lineRule="exact"/>
        <w:ind w:right="43" w:firstLine="851"/>
        <w:jc w:val="both"/>
        <w:rPr>
          <w:sz w:val="30"/>
          <w:szCs w:val="30"/>
        </w:rPr>
      </w:pPr>
      <w:r w:rsidRPr="00B64C7B">
        <w:rPr>
          <w:sz w:val="30"/>
          <w:szCs w:val="30"/>
        </w:rPr>
        <w:t>С начала 2021 года произошел несчастный случай с учеником 11-го класса:</w:t>
      </w:r>
    </w:p>
    <w:p w:rsidR="00CE1F73" w:rsidRPr="00DE3357" w:rsidRDefault="00CE1F73" w:rsidP="00DE3357">
      <w:pPr>
        <w:pStyle w:val="ac"/>
        <w:numPr>
          <w:ilvl w:val="0"/>
          <w:numId w:val="13"/>
        </w:numPr>
        <w:shd w:val="clear" w:color="auto" w:fill="FFFFFF"/>
        <w:tabs>
          <w:tab w:val="left" w:pos="567"/>
          <w:tab w:val="left" w:pos="1134"/>
        </w:tabs>
        <w:spacing w:line="322" w:lineRule="exact"/>
        <w:ind w:left="0" w:right="43" w:firstLine="851"/>
        <w:jc w:val="both"/>
        <w:rPr>
          <w:sz w:val="30"/>
          <w:szCs w:val="30"/>
        </w:rPr>
      </w:pPr>
      <w:r w:rsidRPr="00DE3357">
        <w:rPr>
          <w:sz w:val="30"/>
          <w:szCs w:val="30"/>
        </w:rPr>
        <w:t xml:space="preserve"> 22.04.2021 вблизи н.п. Гуторовщина Мстиславского района Могилевский области подросток при смене места рыбной ловли шел по берегу озера с разложенной удочкой (углепластиковое удилище, длиной 7м). При перемещении через поросль, вблизи пролета опор №51-52 ВЛ-110кВ, поднял удочку, чтобы не запутать леску, и приблизился удилищем на недопустимое расстояние к нижнему проводу ВЛ-110кВ, в результате чего попал под действие электрического тока.</w:t>
      </w:r>
    </w:p>
    <w:p w:rsidR="00DE3357" w:rsidRDefault="00DE3357" w:rsidP="00DE3357">
      <w:pPr>
        <w:shd w:val="clear" w:color="auto" w:fill="FFFFFF"/>
        <w:spacing w:before="5" w:line="322" w:lineRule="exact"/>
        <w:ind w:right="10" w:firstLine="1211"/>
        <w:jc w:val="both"/>
        <w:rPr>
          <w:b/>
          <w:sz w:val="30"/>
          <w:szCs w:val="30"/>
        </w:rPr>
      </w:pPr>
    </w:p>
    <w:p w:rsidR="00CE1F73" w:rsidRPr="00B64C7B" w:rsidRDefault="00CE1F73" w:rsidP="00CE1F73">
      <w:pPr>
        <w:shd w:val="clear" w:color="auto" w:fill="FFFFFF"/>
        <w:spacing w:before="5" w:line="322" w:lineRule="exact"/>
        <w:ind w:right="10" w:firstLine="851"/>
        <w:jc w:val="both"/>
        <w:rPr>
          <w:b/>
          <w:sz w:val="30"/>
          <w:szCs w:val="30"/>
        </w:rPr>
      </w:pPr>
      <w:r w:rsidRPr="00B64C7B">
        <w:rPr>
          <w:b/>
          <w:sz w:val="30"/>
          <w:szCs w:val="30"/>
        </w:rPr>
        <w:t>Госэнергогазнадзор еще раз призывает любителей рыбной ловли не быть беспечными, соблюдать требования предупреждающих и запрещающих плакатов, не производить ловлю рыбы вблизи воздушных линий электропередачи!</w:t>
      </w:r>
    </w:p>
    <w:p w:rsidR="00DE3357" w:rsidRDefault="00DE3357" w:rsidP="00CE1F73">
      <w:pPr>
        <w:shd w:val="clear" w:color="auto" w:fill="FFFFFF"/>
        <w:tabs>
          <w:tab w:val="left" w:pos="10206"/>
        </w:tabs>
        <w:spacing w:line="322" w:lineRule="exact"/>
        <w:ind w:firstLine="851"/>
        <w:jc w:val="both"/>
        <w:rPr>
          <w:sz w:val="30"/>
          <w:szCs w:val="30"/>
        </w:rPr>
      </w:pPr>
    </w:p>
    <w:p w:rsidR="00DE3357" w:rsidRDefault="00DE3357" w:rsidP="00CE1F73">
      <w:pPr>
        <w:shd w:val="clear" w:color="auto" w:fill="FFFFFF"/>
        <w:spacing w:line="322" w:lineRule="exact"/>
        <w:ind w:firstLine="851"/>
        <w:jc w:val="center"/>
        <w:rPr>
          <w:b/>
          <w:sz w:val="30"/>
          <w:szCs w:val="30"/>
        </w:rPr>
      </w:pPr>
    </w:p>
    <w:p w:rsidR="00DE3357" w:rsidRDefault="00DE3357" w:rsidP="00CE1F73">
      <w:pPr>
        <w:shd w:val="clear" w:color="auto" w:fill="FFFFFF"/>
        <w:spacing w:line="322" w:lineRule="exact"/>
        <w:ind w:firstLine="851"/>
        <w:jc w:val="center"/>
        <w:rPr>
          <w:b/>
          <w:sz w:val="30"/>
          <w:szCs w:val="30"/>
        </w:rPr>
      </w:pPr>
    </w:p>
    <w:p w:rsidR="00DE3357" w:rsidRDefault="00DE3357" w:rsidP="00CE1F73">
      <w:pPr>
        <w:shd w:val="clear" w:color="auto" w:fill="FFFFFF"/>
        <w:spacing w:line="322" w:lineRule="exact"/>
        <w:ind w:firstLine="851"/>
        <w:jc w:val="center"/>
        <w:rPr>
          <w:b/>
          <w:sz w:val="30"/>
          <w:szCs w:val="30"/>
        </w:rPr>
      </w:pPr>
    </w:p>
    <w:p w:rsidR="00CE1F73" w:rsidRPr="00B64C7B" w:rsidRDefault="00CE1F73" w:rsidP="00CE1F73">
      <w:pPr>
        <w:shd w:val="clear" w:color="auto" w:fill="FFFFFF"/>
        <w:spacing w:line="322" w:lineRule="exact"/>
        <w:ind w:firstLine="851"/>
        <w:jc w:val="center"/>
        <w:rPr>
          <w:b/>
          <w:sz w:val="30"/>
          <w:szCs w:val="30"/>
        </w:rPr>
      </w:pPr>
      <w:r w:rsidRPr="00B64C7B">
        <w:rPr>
          <w:b/>
          <w:sz w:val="30"/>
          <w:szCs w:val="30"/>
        </w:rPr>
        <w:t xml:space="preserve">Помните, </w:t>
      </w:r>
      <w:r w:rsidRPr="00B64C7B">
        <w:rPr>
          <w:b/>
          <w:bCs/>
          <w:sz w:val="30"/>
          <w:szCs w:val="30"/>
        </w:rPr>
        <w:t xml:space="preserve">вас </w:t>
      </w:r>
      <w:r w:rsidRPr="00B64C7B">
        <w:rPr>
          <w:b/>
          <w:sz w:val="30"/>
          <w:szCs w:val="30"/>
        </w:rPr>
        <w:t>ждут дома!</w:t>
      </w:r>
    </w:p>
    <w:p w:rsidR="007A2CFB" w:rsidRPr="00934258" w:rsidRDefault="007A2CFB" w:rsidP="007A2CFB">
      <w:pPr>
        <w:jc w:val="both"/>
        <w:rPr>
          <w:sz w:val="30"/>
          <w:szCs w:val="30"/>
        </w:rPr>
      </w:pPr>
    </w:p>
    <w:p w:rsidR="001F6FF8" w:rsidRPr="00934258" w:rsidRDefault="001F6FF8" w:rsidP="004011A1">
      <w:pPr>
        <w:tabs>
          <w:tab w:val="left" w:pos="567"/>
        </w:tabs>
        <w:jc w:val="both"/>
        <w:rPr>
          <w:sz w:val="30"/>
          <w:szCs w:val="30"/>
        </w:rPr>
      </w:pPr>
    </w:p>
    <w:sectPr w:rsidR="001F6FF8" w:rsidRPr="00934258" w:rsidSect="000869B1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1A59F7"/>
    <w:multiLevelType w:val="hybridMultilevel"/>
    <w:tmpl w:val="955C5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31D7"/>
    <w:multiLevelType w:val="hybridMultilevel"/>
    <w:tmpl w:val="8C8C5718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30E90E94"/>
    <w:multiLevelType w:val="hybridMultilevel"/>
    <w:tmpl w:val="EA602B7A"/>
    <w:lvl w:ilvl="0" w:tplc="4BAC64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E5DF4"/>
    <w:multiLevelType w:val="hybridMultilevel"/>
    <w:tmpl w:val="6DB88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7F18"/>
    <w:multiLevelType w:val="hybridMultilevel"/>
    <w:tmpl w:val="FB5CA10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6F1253E"/>
    <w:multiLevelType w:val="hybridMultilevel"/>
    <w:tmpl w:val="00F62D1E"/>
    <w:lvl w:ilvl="0" w:tplc="30BC1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067E32"/>
    <w:multiLevelType w:val="hybridMultilevel"/>
    <w:tmpl w:val="3F16991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F3411AE"/>
    <w:multiLevelType w:val="hybridMultilevel"/>
    <w:tmpl w:val="DF44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EC3645"/>
    <w:multiLevelType w:val="hybridMultilevel"/>
    <w:tmpl w:val="B9B6E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53A74"/>
    <w:multiLevelType w:val="hybridMultilevel"/>
    <w:tmpl w:val="6F14C72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A0D29C4"/>
    <w:multiLevelType w:val="hybridMultilevel"/>
    <w:tmpl w:val="4D4CF004"/>
    <w:lvl w:ilvl="0" w:tplc="CDFCD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365D1C"/>
    <w:multiLevelType w:val="hybridMultilevel"/>
    <w:tmpl w:val="316673DC"/>
    <w:lvl w:ilvl="0" w:tplc="4266A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39"/>
    <w:rsid w:val="000147F9"/>
    <w:rsid w:val="000148DB"/>
    <w:rsid w:val="00015EE2"/>
    <w:rsid w:val="000269DD"/>
    <w:rsid w:val="00027596"/>
    <w:rsid w:val="000348CA"/>
    <w:rsid w:val="000405CE"/>
    <w:rsid w:val="00052FFE"/>
    <w:rsid w:val="00055738"/>
    <w:rsid w:val="00071C68"/>
    <w:rsid w:val="0007273F"/>
    <w:rsid w:val="00075055"/>
    <w:rsid w:val="00085D87"/>
    <w:rsid w:val="000869B1"/>
    <w:rsid w:val="000B3FC4"/>
    <w:rsid w:val="000B6159"/>
    <w:rsid w:val="000E68EF"/>
    <w:rsid w:val="000F3EF6"/>
    <w:rsid w:val="00115094"/>
    <w:rsid w:val="00126E91"/>
    <w:rsid w:val="0013081F"/>
    <w:rsid w:val="00137DFE"/>
    <w:rsid w:val="001424DD"/>
    <w:rsid w:val="001575DA"/>
    <w:rsid w:val="00164BC2"/>
    <w:rsid w:val="00165B35"/>
    <w:rsid w:val="00171649"/>
    <w:rsid w:val="00176F83"/>
    <w:rsid w:val="001B65D3"/>
    <w:rsid w:val="001C0BC0"/>
    <w:rsid w:val="001F03D7"/>
    <w:rsid w:val="001F6FF8"/>
    <w:rsid w:val="00212CB6"/>
    <w:rsid w:val="00226BBC"/>
    <w:rsid w:val="00231BCB"/>
    <w:rsid w:val="00233E63"/>
    <w:rsid w:val="00240550"/>
    <w:rsid w:val="00246D73"/>
    <w:rsid w:val="002756FF"/>
    <w:rsid w:val="00280B49"/>
    <w:rsid w:val="0028649D"/>
    <w:rsid w:val="002D4087"/>
    <w:rsid w:val="00346E9B"/>
    <w:rsid w:val="00351C77"/>
    <w:rsid w:val="003809E4"/>
    <w:rsid w:val="003A267F"/>
    <w:rsid w:val="003A433A"/>
    <w:rsid w:val="003B0A08"/>
    <w:rsid w:val="003C2804"/>
    <w:rsid w:val="003D38A3"/>
    <w:rsid w:val="003E07DB"/>
    <w:rsid w:val="003E1751"/>
    <w:rsid w:val="004011A1"/>
    <w:rsid w:val="004131AB"/>
    <w:rsid w:val="0042406F"/>
    <w:rsid w:val="004413A3"/>
    <w:rsid w:val="004601F6"/>
    <w:rsid w:val="004A5278"/>
    <w:rsid w:val="004C166E"/>
    <w:rsid w:val="004C306A"/>
    <w:rsid w:val="00503D4F"/>
    <w:rsid w:val="0051116F"/>
    <w:rsid w:val="005120F2"/>
    <w:rsid w:val="00524845"/>
    <w:rsid w:val="00532101"/>
    <w:rsid w:val="00536E79"/>
    <w:rsid w:val="00567751"/>
    <w:rsid w:val="00590118"/>
    <w:rsid w:val="005C286B"/>
    <w:rsid w:val="005F5192"/>
    <w:rsid w:val="005F5291"/>
    <w:rsid w:val="0060091F"/>
    <w:rsid w:val="00620215"/>
    <w:rsid w:val="00620347"/>
    <w:rsid w:val="006276E9"/>
    <w:rsid w:val="0066315B"/>
    <w:rsid w:val="00675EF5"/>
    <w:rsid w:val="0067785E"/>
    <w:rsid w:val="0068325B"/>
    <w:rsid w:val="00690B8F"/>
    <w:rsid w:val="006A4140"/>
    <w:rsid w:val="006C4A61"/>
    <w:rsid w:val="006C771D"/>
    <w:rsid w:val="006D0E5D"/>
    <w:rsid w:val="006D10E6"/>
    <w:rsid w:val="00705E83"/>
    <w:rsid w:val="007068C1"/>
    <w:rsid w:val="007164A7"/>
    <w:rsid w:val="00720709"/>
    <w:rsid w:val="00721EB2"/>
    <w:rsid w:val="007A2CFB"/>
    <w:rsid w:val="007D4E09"/>
    <w:rsid w:val="007F481B"/>
    <w:rsid w:val="00812F92"/>
    <w:rsid w:val="00814D09"/>
    <w:rsid w:val="00846A31"/>
    <w:rsid w:val="008470CE"/>
    <w:rsid w:val="00861935"/>
    <w:rsid w:val="008932FD"/>
    <w:rsid w:val="00895535"/>
    <w:rsid w:val="008A6DFB"/>
    <w:rsid w:val="008B3CE1"/>
    <w:rsid w:val="008C3BA5"/>
    <w:rsid w:val="008D176D"/>
    <w:rsid w:val="008F613E"/>
    <w:rsid w:val="00906D20"/>
    <w:rsid w:val="00906FF4"/>
    <w:rsid w:val="0092435E"/>
    <w:rsid w:val="00931F9A"/>
    <w:rsid w:val="00933F4E"/>
    <w:rsid w:val="00934258"/>
    <w:rsid w:val="00937044"/>
    <w:rsid w:val="00954541"/>
    <w:rsid w:val="00970C58"/>
    <w:rsid w:val="009A1152"/>
    <w:rsid w:val="009D5914"/>
    <w:rsid w:val="009E6BAC"/>
    <w:rsid w:val="009F7A0A"/>
    <w:rsid w:val="00A16388"/>
    <w:rsid w:val="00A449E9"/>
    <w:rsid w:val="00A45C21"/>
    <w:rsid w:val="00A54D36"/>
    <w:rsid w:val="00A611C7"/>
    <w:rsid w:val="00A80CD5"/>
    <w:rsid w:val="00A85021"/>
    <w:rsid w:val="00A875B4"/>
    <w:rsid w:val="00A9009F"/>
    <w:rsid w:val="00A9177D"/>
    <w:rsid w:val="00A963E6"/>
    <w:rsid w:val="00AC4B49"/>
    <w:rsid w:val="00AE2821"/>
    <w:rsid w:val="00AE3D3B"/>
    <w:rsid w:val="00B10013"/>
    <w:rsid w:val="00B16D95"/>
    <w:rsid w:val="00B17579"/>
    <w:rsid w:val="00B4300A"/>
    <w:rsid w:val="00B444C4"/>
    <w:rsid w:val="00B64C7B"/>
    <w:rsid w:val="00B730E9"/>
    <w:rsid w:val="00B901CD"/>
    <w:rsid w:val="00B925E8"/>
    <w:rsid w:val="00BA174A"/>
    <w:rsid w:val="00BC2375"/>
    <w:rsid w:val="00BC24C7"/>
    <w:rsid w:val="00BC470B"/>
    <w:rsid w:val="00BD155D"/>
    <w:rsid w:val="00BD5ABE"/>
    <w:rsid w:val="00BD6919"/>
    <w:rsid w:val="00BF5062"/>
    <w:rsid w:val="00C02E85"/>
    <w:rsid w:val="00C36DD4"/>
    <w:rsid w:val="00C429CE"/>
    <w:rsid w:val="00C463F4"/>
    <w:rsid w:val="00C46E39"/>
    <w:rsid w:val="00C60D36"/>
    <w:rsid w:val="00C71815"/>
    <w:rsid w:val="00C750AA"/>
    <w:rsid w:val="00CC1206"/>
    <w:rsid w:val="00CE1F73"/>
    <w:rsid w:val="00CF257E"/>
    <w:rsid w:val="00D14346"/>
    <w:rsid w:val="00D16F6F"/>
    <w:rsid w:val="00D31193"/>
    <w:rsid w:val="00D62CE8"/>
    <w:rsid w:val="00D905DE"/>
    <w:rsid w:val="00DB6B46"/>
    <w:rsid w:val="00DD46D7"/>
    <w:rsid w:val="00DD4A0E"/>
    <w:rsid w:val="00DE3357"/>
    <w:rsid w:val="00DF2DAD"/>
    <w:rsid w:val="00E13EA8"/>
    <w:rsid w:val="00E22C1A"/>
    <w:rsid w:val="00E256DD"/>
    <w:rsid w:val="00E3120F"/>
    <w:rsid w:val="00E4234C"/>
    <w:rsid w:val="00E439E5"/>
    <w:rsid w:val="00E46319"/>
    <w:rsid w:val="00E55717"/>
    <w:rsid w:val="00E61748"/>
    <w:rsid w:val="00E86E19"/>
    <w:rsid w:val="00EA5E9B"/>
    <w:rsid w:val="00EC4AFA"/>
    <w:rsid w:val="00F123BF"/>
    <w:rsid w:val="00F25122"/>
    <w:rsid w:val="00F35E0C"/>
    <w:rsid w:val="00F5468E"/>
    <w:rsid w:val="00F62234"/>
    <w:rsid w:val="00F73538"/>
    <w:rsid w:val="00F73E93"/>
    <w:rsid w:val="00F748E8"/>
    <w:rsid w:val="00F8385D"/>
    <w:rsid w:val="00F95CE8"/>
    <w:rsid w:val="00F9652D"/>
    <w:rsid w:val="00FC7BE6"/>
    <w:rsid w:val="00FD2A22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3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46E39"/>
    <w:pPr>
      <w:keepNext/>
      <w:tabs>
        <w:tab w:val="num" w:pos="432"/>
      </w:tabs>
      <w:ind w:left="432" w:hanging="432"/>
      <w:outlineLvl w:val="0"/>
    </w:pPr>
    <w:rPr>
      <w:b/>
      <w:bCs/>
      <w:sz w:val="28"/>
      <w:lang w:val="be-BY"/>
    </w:rPr>
  </w:style>
  <w:style w:type="paragraph" w:styleId="2">
    <w:name w:val="heading 2"/>
    <w:basedOn w:val="a"/>
    <w:next w:val="a"/>
    <w:link w:val="20"/>
    <w:qFormat/>
    <w:rsid w:val="00C46E39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  <w:lang w:val="be-BY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E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6E39"/>
    <w:rPr>
      <w:rFonts w:ascii="Times New Roman" w:eastAsia="Times New Roman" w:hAnsi="Times New Roman"/>
      <w:b/>
      <w:bCs/>
      <w:sz w:val="28"/>
      <w:szCs w:val="24"/>
      <w:lang w:val="be-BY" w:eastAsia="ar-SA"/>
    </w:rPr>
  </w:style>
  <w:style w:type="character" w:customStyle="1" w:styleId="20">
    <w:name w:val="Заголовок 2 Знак"/>
    <w:link w:val="2"/>
    <w:rsid w:val="00C46E39"/>
    <w:rPr>
      <w:rFonts w:ascii="Times New Roman" w:eastAsia="Times New Roman" w:hAnsi="Times New Roman"/>
      <w:b/>
      <w:bCs/>
      <w:sz w:val="28"/>
      <w:szCs w:val="24"/>
      <w:lang w:val="be-BY" w:eastAsia="ar-SA"/>
    </w:rPr>
  </w:style>
  <w:style w:type="paragraph" w:styleId="a3">
    <w:name w:val="Normal (Web)"/>
    <w:basedOn w:val="a"/>
    <w:uiPriority w:val="99"/>
    <w:rsid w:val="00C46E39"/>
    <w:pPr>
      <w:spacing w:before="280" w:after="280"/>
    </w:pPr>
  </w:style>
  <w:style w:type="paragraph" w:styleId="a4">
    <w:name w:val="Title"/>
    <w:basedOn w:val="a"/>
    <w:link w:val="a5"/>
    <w:qFormat/>
    <w:rsid w:val="00C46E3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C46E39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16D95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16D9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40">
    <w:name w:val="Заголовок 4 Знак"/>
    <w:link w:val="4"/>
    <w:uiPriority w:val="9"/>
    <w:semiHidden/>
    <w:rsid w:val="00233E6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8">
    <w:name w:val="No Spacing"/>
    <w:uiPriority w:val="1"/>
    <w:qFormat/>
    <w:rsid w:val="00705E83"/>
    <w:rPr>
      <w:rFonts w:ascii="Times New Roman" w:hAnsi="Times New Roman"/>
      <w:sz w:val="24"/>
      <w:szCs w:val="22"/>
      <w:lang w:eastAsia="en-US"/>
    </w:rPr>
  </w:style>
  <w:style w:type="table" w:styleId="a9">
    <w:name w:val="Table Grid"/>
    <w:basedOn w:val="a1"/>
    <w:uiPriority w:val="59"/>
    <w:rsid w:val="007164A7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164A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Body Text Indent"/>
    <w:basedOn w:val="a"/>
    <w:link w:val="ab"/>
    <w:rsid w:val="002D4087"/>
    <w:pPr>
      <w:suppressAutoHyphens w:val="0"/>
      <w:ind w:firstLine="360"/>
      <w:jc w:val="both"/>
    </w:pPr>
    <w:rPr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D4087"/>
    <w:rPr>
      <w:rFonts w:ascii="Times New Roman" w:eastAsia="Times New Roman" w:hAnsi="Times New Roman"/>
      <w:sz w:val="24"/>
      <w:szCs w:val="24"/>
    </w:rPr>
  </w:style>
  <w:style w:type="paragraph" w:customStyle="1" w:styleId="Style22">
    <w:name w:val="Style22"/>
    <w:basedOn w:val="a"/>
    <w:rsid w:val="002D4087"/>
    <w:pPr>
      <w:widowControl w:val="0"/>
      <w:suppressAutoHyphens w:val="0"/>
      <w:autoSpaceDE w:val="0"/>
      <w:autoSpaceDN w:val="0"/>
      <w:adjustRightInd w:val="0"/>
      <w:spacing w:line="275" w:lineRule="exact"/>
      <w:jc w:val="center"/>
    </w:pPr>
    <w:rPr>
      <w:lang w:eastAsia="ru-RU"/>
    </w:rPr>
  </w:style>
  <w:style w:type="character" w:customStyle="1" w:styleId="FontStyle42">
    <w:name w:val="Font Style42"/>
    <w:rsid w:val="002D4087"/>
    <w:rPr>
      <w:rFonts w:ascii="Times New Roman" w:hAnsi="Times New Roman" w:cs="Times New Roman"/>
      <w:spacing w:val="-10"/>
      <w:sz w:val="24"/>
      <w:szCs w:val="24"/>
    </w:rPr>
  </w:style>
  <w:style w:type="paragraph" w:styleId="ac">
    <w:name w:val="List Paragraph"/>
    <w:basedOn w:val="a"/>
    <w:uiPriority w:val="34"/>
    <w:qFormat/>
    <w:rsid w:val="00620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3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46E39"/>
    <w:pPr>
      <w:keepNext/>
      <w:tabs>
        <w:tab w:val="num" w:pos="432"/>
      </w:tabs>
      <w:ind w:left="432" w:hanging="432"/>
      <w:outlineLvl w:val="0"/>
    </w:pPr>
    <w:rPr>
      <w:b/>
      <w:bCs/>
      <w:sz w:val="28"/>
      <w:lang w:val="be-BY"/>
    </w:rPr>
  </w:style>
  <w:style w:type="paragraph" w:styleId="2">
    <w:name w:val="heading 2"/>
    <w:basedOn w:val="a"/>
    <w:next w:val="a"/>
    <w:link w:val="20"/>
    <w:qFormat/>
    <w:rsid w:val="00C46E39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  <w:lang w:val="be-BY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E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6E39"/>
    <w:rPr>
      <w:rFonts w:ascii="Times New Roman" w:eastAsia="Times New Roman" w:hAnsi="Times New Roman"/>
      <w:b/>
      <w:bCs/>
      <w:sz w:val="28"/>
      <w:szCs w:val="24"/>
      <w:lang w:val="be-BY" w:eastAsia="ar-SA"/>
    </w:rPr>
  </w:style>
  <w:style w:type="character" w:customStyle="1" w:styleId="20">
    <w:name w:val="Заголовок 2 Знак"/>
    <w:link w:val="2"/>
    <w:rsid w:val="00C46E39"/>
    <w:rPr>
      <w:rFonts w:ascii="Times New Roman" w:eastAsia="Times New Roman" w:hAnsi="Times New Roman"/>
      <w:b/>
      <w:bCs/>
      <w:sz w:val="28"/>
      <w:szCs w:val="24"/>
      <w:lang w:val="be-BY" w:eastAsia="ar-SA"/>
    </w:rPr>
  </w:style>
  <w:style w:type="paragraph" w:styleId="a3">
    <w:name w:val="Normal (Web)"/>
    <w:basedOn w:val="a"/>
    <w:uiPriority w:val="99"/>
    <w:rsid w:val="00C46E39"/>
    <w:pPr>
      <w:spacing w:before="280" w:after="280"/>
    </w:pPr>
  </w:style>
  <w:style w:type="paragraph" w:styleId="a4">
    <w:name w:val="Title"/>
    <w:basedOn w:val="a"/>
    <w:link w:val="a5"/>
    <w:qFormat/>
    <w:rsid w:val="00C46E3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C46E39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16D95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16D9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40">
    <w:name w:val="Заголовок 4 Знак"/>
    <w:link w:val="4"/>
    <w:uiPriority w:val="9"/>
    <w:semiHidden/>
    <w:rsid w:val="00233E6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8">
    <w:name w:val="No Spacing"/>
    <w:uiPriority w:val="1"/>
    <w:qFormat/>
    <w:rsid w:val="00705E83"/>
    <w:rPr>
      <w:rFonts w:ascii="Times New Roman" w:hAnsi="Times New Roman"/>
      <w:sz w:val="24"/>
      <w:szCs w:val="22"/>
      <w:lang w:eastAsia="en-US"/>
    </w:rPr>
  </w:style>
  <w:style w:type="table" w:styleId="a9">
    <w:name w:val="Table Grid"/>
    <w:basedOn w:val="a1"/>
    <w:uiPriority w:val="59"/>
    <w:rsid w:val="007164A7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164A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Body Text Indent"/>
    <w:basedOn w:val="a"/>
    <w:link w:val="ab"/>
    <w:rsid w:val="002D4087"/>
    <w:pPr>
      <w:suppressAutoHyphens w:val="0"/>
      <w:ind w:firstLine="360"/>
      <w:jc w:val="both"/>
    </w:pPr>
    <w:rPr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D4087"/>
    <w:rPr>
      <w:rFonts w:ascii="Times New Roman" w:eastAsia="Times New Roman" w:hAnsi="Times New Roman"/>
      <w:sz w:val="24"/>
      <w:szCs w:val="24"/>
    </w:rPr>
  </w:style>
  <w:style w:type="paragraph" w:customStyle="1" w:styleId="Style22">
    <w:name w:val="Style22"/>
    <w:basedOn w:val="a"/>
    <w:rsid w:val="002D4087"/>
    <w:pPr>
      <w:widowControl w:val="0"/>
      <w:suppressAutoHyphens w:val="0"/>
      <w:autoSpaceDE w:val="0"/>
      <w:autoSpaceDN w:val="0"/>
      <w:adjustRightInd w:val="0"/>
      <w:spacing w:line="275" w:lineRule="exact"/>
      <w:jc w:val="center"/>
    </w:pPr>
    <w:rPr>
      <w:lang w:eastAsia="ru-RU"/>
    </w:rPr>
  </w:style>
  <w:style w:type="character" w:customStyle="1" w:styleId="FontStyle42">
    <w:name w:val="Font Style42"/>
    <w:rsid w:val="002D4087"/>
    <w:rPr>
      <w:rFonts w:ascii="Times New Roman" w:hAnsi="Times New Roman" w:cs="Times New Roman"/>
      <w:spacing w:val="-10"/>
      <w:sz w:val="24"/>
      <w:szCs w:val="24"/>
    </w:rPr>
  </w:style>
  <w:style w:type="paragraph" w:styleId="ac">
    <w:name w:val="List Paragraph"/>
    <w:basedOn w:val="a"/>
    <w:uiPriority w:val="34"/>
    <w:qFormat/>
    <w:rsid w:val="00620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442BFC-0B5F-4333-A028-269F6EB1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Links>
    <vt:vector size="12" baseType="variant"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mailto:info@enadzor.by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mailto:info@enadzor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vsky Ivan</dc:creator>
  <cp:lastModifiedBy>user</cp:lastModifiedBy>
  <cp:revision>2</cp:revision>
  <cp:lastPrinted>2020-02-21T12:21:00Z</cp:lastPrinted>
  <dcterms:created xsi:type="dcterms:W3CDTF">2021-04-29T13:12:00Z</dcterms:created>
  <dcterms:modified xsi:type="dcterms:W3CDTF">2021-04-29T13:12:00Z</dcterms:modified>
</cp:coreProperties>
</file>